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2759" w:rsidRDefault="00175EF1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9.11.</w:t>
      </w:r>
      <w:r w:rsidR="00407718">
        <w:rPr>
          <w:rFonts w:ascii="Tahoma" w:eastAsia="Calibri" w:hAnsi="Tahoma" w:cs="Tahoma"/>
          <w:b/>
          <w:sz w:val="32"/>
          <w:szCs w:val="32"/>
        </w:rPr>
        <w:t xml:space="preserve"> – 13.12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F230CE" w:rsidRDefault="00F230CE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1A6978" w:rsidRDefault="00522058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31867" cy="5472273"/>
            <wp:effectExtent l="0" t="781050" r="0" b="757077"/>
            <wp:docPr id="2" name="Obraz 1" descr="C:\Users\a\Desktop\skany\Adwen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Adwent 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909" t="27604" r="50268" b="515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1325" cy="548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58" w:rsidRDefault="00522058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522058" w:rsidRDefault="00522058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8846"/>
      </w:tblGrid>
      <w:tr w:rsidR="004E1F17" w:rsidRPr="0009356A" w:rsidTr="002426BD">
        <w:tc>
          <w:tcPr>
            <w:tcW w:w="5000" w:type="pct"/>
            <w:gridSpan w:val="5"/>
          </w:tcPr>
          <w:p w:rsidR="004E1F17" w:rsidRPr="00B11571" w:rsidRDefault="00F8140E" w:rsidP="00407718">
            <w:pPr>
              <w:rPr>
                <w:rFonts w:ascii="Tahoma" w:hAnsi="Tahoma" w:cs="Tahoma"/>
                <w:sz w:val="32"/>
                <w:szCs w:val="32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175EF1">
              <w:rPr>
                <w:rFonts w:ascii="Tahoma" w:hAnsi="Tahoma" w:cs="Tahoma"/>
                <w:b/>
                <w:sz w:val="40"/>
                <w:szCs w:val="40"/>
              </w:rPr>
              <w:t>29.11.</w:t>
            </w:r>
            <w:r w:rsidR="00407718">
              <w:rPr>
                <w:rFonts w:ascii="Tahoma" w:hAnsi="Tahoma" w:cs="Tahoma"/>
                <w:b/>
                <w:sz w:val="40"/>
                <w:szCs w:val="40"/>
              </w:rPr>
              <w:t xml:space="preserve"> – 13.12.</w:t>
            </w:r>
            <w:r>
              <w:rPr>
                <w:rFonts w:ascii="Tahoma" w:hAnsi="Tahoma" w:cs="Tahoma"/>
                <w:b/>
                <w:sz w:val="40"/>
                <w:szCs w:val="40"/>
              </w:rPr>
              <w:t>2020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5"/>
          </w:tcPr>
          <w:p w:rsidR="00F8140E" w:rsidRPr="009A7269" w:rsidRDefault="00C4678E" w:rsidP="000504E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 N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ADWENTU, 29 listopad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C0434B" w:rsidRPr="0009356A" w:rsidRDefault="00C4678E" w:rsidP="000504E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a Koliszczak w r. śm., matkę Annę, brata Tadeusza, ++ dziadków z obu stron oraz + Marię Nowakowską i Jana Witnik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504EB" w:rsidRDefault="000504EB" w:rsidP="00F814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4"/>
          </w:tcPr>
          <w:p w:rsidR="00C4678E" w:rsidRDefault="00C4678E" w:rsidP="00C4678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8140E" w:rsidRPr="0038321F" w:rsidRDefault="00C4678E" w:rsidP="00C4678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Jarosławskiego w r. śm. oraz + Wandę Kogut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C4678E" w:rsidRDefault="00C4678E" w:rsidP="00C4678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óży Różańcowej Anny Niedźwieckiej.</w:t>
            </w:r>
          </w:p>
          <w:p w:rsidR="007A4C2F" w:rsidRPr="005902E9" w:rsidRDefault="00C4678E" w:rsidP="00C4678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ogusława Ż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60. r. urodzin.</w:t>
            </w:r>
          </w:p>
        </w:tc>
      </w:tr>
      <w:tr w:rsidR="005849BC" w:rsidRPr="0009356A" w:rsidTr="002426BD">
        <w:tc>
          <w:tcPr>
            <w:tcW w:w="5000" w:type="pct"/>
            <w:gridSpan w:val="5"/>
          </w:tcPr>
          <w:p w:rsidR="00AB1458" w:rsidRDefault="005849BC" w:rsidP="00C4678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C4678E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0C754B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5911B1" w:rsidRDefault="005911B1" w:rsidP="00C4678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Andrzeja Apostoła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0C754B" w:rsidRPr="00070EEC" w:rsidRDefault="0012369F" w:rsidP="00F8140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Józefę i Kazimierza Karpińskich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D34E3D" w:rsidRDefault="00BB4A2A" w:rsidP="00C4678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C4678E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12369F" w:rsidP="00327A5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C825B3" w:rsidRP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4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9A723B" w:rsidRPr="000851ED" w:rsidRDefault="000C2726" w:rsidP="00583D0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udwika i Karolinę Wolf oraz ++ z pokrewieństwa.</w:t>
            </w:r>
          </w:p>
        </w:tc>
      </w:tr>
      <w:tr w:rsidR="00F26B6A" w:rsidRPr="0009356A" w:rsidTr="002426BD">
        <w:tc>
          <w:tcPr>
            <w:tcW w:w="5000" w:type="pct"/>
            <w:gridSpan w:val="5"/>
          </w:tcPr>
          <w:p w:rsidR="00AB1458" w:rsidRPr="00E45CDC" w:rsidRDefault="00F26B6A" w:rsidP="00C4678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C4678E">
              <w:rPr>
                <w:rFonts w:ascii="Tahoma" w:eastAsia="Calibri" w:hAnsi="Tahoma" w:cs="Tahoma"/>
                <w:b/>
                <w:sz w:val="32"/>
                <w:szCs w:val="32"/>
              </w:rPr>
              <w:t>2 grud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FD633C">
              <w:rPr>
                <w:rFonts w:ascii="Tahoma" w:hAnsi="Tahoma" w:cs="Tahoma"/>
                <w:sz w:val="32"/>
                <w:szCs w:val="32"/>
              </w:rPr>
              <w:t>1</w:t>
            </w:r>
            <w:r w:rsidR="003352DC">
              <w:rPr>
                <w:rFonts w:ascii="Tahoma" w:hAnsi="Tahoma" w:cs="Tahoma"/>
                <w:sz w:val="32"/>
                <w:szCs w:val="32"/>
              </w:rPr>
              <w:t>.</w:t>
            </w:r>
            <w:r w:rsidR="000C754B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7D39EA" w:rsidRDefault="001F4AD5" w:rsidP="004474E8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W Niemysłowicach - </w:t>
            </w:r>
            <w:r w:rsidR="00FD633C">
              <w:rPr>
                <w:rFonts w:ascii="Tahoma" w:eastAsia="Calibri" w:hAnsi="Tahoma" w:cs="Tahoma"/>
                <w:sz w:val="32"/>
                <w:szCs w:val="32"/>
              </w:rPr>
              <w:t xml:space="preserve">Msza św. pogrzebowa: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FD633C">
              <w:rPr>
                <w:rFonts w:ascii="Tahoma" w:eastAsia="Calibri" w:hAnsi="Tahoma" w:cs="Tahoma"/>
                <w:sz w:val="32"/>
                <w:szCs w:val="32"/>
              </w:rPr>
              <w:t>Za + Stanisławę Winiarską.</w:t>
            </w:r>
          </w:p>
          <w:p w:rsidR="00FD633C" w:rsidRPr="00FD633C" w:rsidRDefault="00FD633C" w:rsidP="004474E8">
            <w:pPr>
              <w:tabs>
                <w:tab w:val="left" w:pos="6638"/>
              </w:tabs>
              <w:rPr>
                <w:rFonts w:ascii="Tahoma" w:eastAsia="Calibri" w:hAnsi="Tahoma" w:cs="Tahoma"/>
                <w:sz w:val="28"/>
                <w:szCs w:val="28"/>
              </w:rPr>
            </w:pPr>
            <w:r w:rsidRPr="00FD633C">
              <w:rPr>
                <w:rFonts w:ascii="Tahoma" w:eastAsia="Calibri" w:hAnsi="Tahoma" w:cs="Tahoma"/>
                <w:sz w:val="28"/>
                <w:szCs w:val="28"/>
              </w:rPr>
              <w:t>(Msza św. wieczorna w tym dniu nie odbędzie się).</w:t>
            </w:r>
          </w:p>
        </w:tc>
      </w:tr>
      <w:tr w:rsidR="004F5086" w:rsidRPr="0009356A" w:rsidTr="002426BD">
        <w:tc>
          <w:tcPr>
            <w:tcW w:w="5000" w:type="pct"/>
            <w:gridSpan w:val="5"/>
          </w:tcPr>
          <w:p w:rsidR="00C340C7" w:rsidRDefault="0012369F" w:rsidP="00FD633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>3 grudnia</w:t>
            </w:r>
          </w:p>
          <w:p w:rsidR="005911B1" w:rsidRPr="00BA02FC" w:rsidRDefault="005911B1" w:rsidP="00FD633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Franciszka Ksawerego, kapłana</w:t>
            </w:r>
          </w:p>
        </w:tc>
      </w:tr>
      <w:tr w:rsidR="001279F0" w:rsidRPr="0009356A" w:rsidTr="002426BD">
        <w:tc>
          <w:tcPr>
            <w:tcW w:w="581" w:type="pct"/>
            <w:gridSpan w:val="2"/>
          </w:tcPr>
          <w:p w:rsidR="001279F0" w:rsidRDefault="001279F0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2369F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1279F0" w:rsidRDefault="000C2726" w:rsidP="000E19A9">
            <w:pPr>
              <w:pStyle w:val="Bezodstpw"/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Kazimierę Szymoniak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09356A" w:rsidRDefault="0012369F" w:rsidP="00FD633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>4 grudnia</w:t>
            </w:r>
          </w:p>
        </w:tc>
      </w:tr>
      <w:tr w:rsidR="00D04E7D" w:rsidRPr="0009356A" w:rsidTr="002426BD">
        <w:tc>
          <w:tcPr>
            <w:tcW w:w="581" w:type="pct"/>
            <w:gridSpan w:val="2"/>
          </w:tcPr>
          <w:p w:rsidR="00D04E7D" w:rsidRDefault="00D04E7D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75EF1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04E7D" w:rsidRPr="00A63668" w:rsidRDefault="0012369F" w:rsidP="00343E3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eliksa w 3. r. śm. i Stefanię Pałys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AB1458" w:rsidRPr="00B95684" w:rsidRDefault="0012369F" w:rsidP="00FD633C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>5 grudni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0758B" w:rsidRDefault="007D39EA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16" w:type="pct"/>
            <w:gridSpan w:val="2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7D39EA" w:rsidRPr="000C2726" w:rsidRDefault="000C2726" w:rsidP="0012369F">
            <w:pPr>
              <w:rPr>
                <w:rFonts w:ascii="Tahoma" w:hAnsi="Tahoma" w:cs="Tahoma"/>
                <w:sz w:val="32"/>
                <w:szCs w:val="32"/>
              </w:rPr>
            </w:pPr>
            <w:r w:rsidRPr="000C2726">
              <w:rPr>
                <w:rFonts w:ascii="Tahoma" w:hAnsi="Tahoma" w:cs="Tahoma"/>
                <w:sz w:val="32"/>
                <w:szCs w:val="32"/>
              </w:rPr>
              <w:t>Za + Marię</w:t>
            </w:r>
            <w:r>
              <w:rPr>
                <w:rFonts w:ascii="Tahoma" w:hAnsi="Tahoma" w:cs="Tahoma"/>
                <w:sz w:val="32"/>
                <w:szCs w:val="32"/>
              </w:rPr>
              <w:t xml:space="preserve">, Kazimierza, Franciszkę, Stanisława i Ryszarda Motłoch, ++ z pokrewieństwa oraz + Mariannę Sztonyk. 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60758B" w:rsidRDefault="00FD633C" w:rsidP="00FD633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 </w:t>
            </w:r>
            <w:r w:rsidR="0060758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ADWENTU, 6 grudnia</w:t>
            </w:r>
          </w:p>
          <w:p w:rsidR="00D24F1A" w:rsidRDefault="00D24F1A" w:rsidP="00FD633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omnienie św. Mikołaja, biskupa</w:t>
            </w:r>
          </w:p>
          <w:p w:rsidR="0034386B" w:rsidRPr="001B7BFB" w:rsidRDefault="0034386B" w:rsidP="00FD633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DZIEŃ MODLITWY I POMOCY MATERIALNEJ KOŚCIOŁOWI NA WSCHODZIE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0E19A9" w:rsidRPr="002666A4" w:rsidRDefault="00D24F1A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, Marię, Wandę, Zygmunta i Franciszka Kosińskich oraz + Józefa Wróblewskiego.</w:t>
            </w:r>
          </w:p>
        </w:tc>
      </w:tr>
      <w:tr w:rsidR="00931E91" w:rsidRPr="0009356A" w:rsidTr="002426BD">
        <w:tc>
          <w:tcPr>
            <w:tcW w:w="581" w:type="pct"/>
            <w:gridSpan w:val="2"/>
          </w:tcPr>
          <w:p w:rsidR="00931E91" w:rsidRPr="000C754B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0C754B">
              <w:rPr>
                <w:rFonts w:ascii="Tahoma" w:hAnsi="Tahoma" w:cs="Tahoma"/>
                <w:sz w:val="32"/>
                <w:szCs w:val="32"/>
              </w:rPr>
              <w:t>9.</w:t>
            </w:r>
            <w:r w:rsidR="000C754B" w:rsidRPr="000C754B">
              <w:rPr>
                <w:rFonts w:ascii="Tahoma" w:hAnsi="Tahoma" w:cs="Tahoma"/>
                <w:sz w:val="32"/>
                <w:szCs w:val="32"/>
              </w:rPr>
              <w:t>30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3"/>
          </w:tcPr>
          <w:p w:rsidR="0094187B" w:rsidRDefault="005902E9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F32FEE" w:rsidRPr="008F3B28" w:rsidRDefault="000C2726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Galik w r. śm. oraz ++ rodziców i rodzeństwo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3"/>
          </w:tcPr>
          <w:p w:rsidR="005B455A" w:rsidRPr="008F3B28" w:rsidRDefault="00D24F1A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arcina Kaspryk w r. śm. i ++ z rodziny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dla Rodzin z Róży Różańcowej Haliny Kwaśnickiej.</w:t>
            </w:r>
          </w:p>
        </w:tc>
      </w:tr>
      <w:tr w:rsidR="001A71BE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57271" w:rsidRDefault="00DA29D4" w:rsidP="00FD633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>7 grudni</w:t>
            </w:r>
            <w:r w:rsidR="005911B1">
              <w:rPr>
                <w:rFonts w:ascii="Tahoma" w:hAnsi="Tahoma" w:cs="Tahoma"/>
                <w:b/>
                <w:sz w:val="32"/>
                <w:szCs w:val="32"/>
              </w:rPr>
              <w:t>a</w:t>
            </w:r>
            <w:r w:rsidR="005911B1">
              <w:rPr>
                <w:rFonts w:ascii="Tahoma" w:hAnsi="Tahoma" w:cs="Tahoma"/>
                <w:b/>
                <w:sz w:val="32"/>
                <w:szCs w:val="32"/>
              </w:rPr>
              <w:br/>
              <w:t>Wspomnienie św. Ambrożego, biskupa i doktora Kościoła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0C754B" w:rsidRDefault="00176B61" w:rsidP="00C90526">
            <w:pPr>
              <w:rPr>
                <w:rFonts w:ascii="Tahoma" w:hAnsi="Tahoma" w:cs="Tahoma"/>
                <w:sz w:val="32"/>
                <w:szCs w:val="32"/>
              </w:rPr>
            </w:pPr>
            <w:r w:rsidRPr="000C754B">
              <w:rPr>
                <w:rFonts w:ascii="Tahoma" w:hAnsi="Tahoma" w:cs="Tahoma"/>
                <w:sz w:val="32"/>
                <w:szCs w:val="32"/>
              </w:rPr>
              <w:t>1</w:t>
            </w:r>
            <w:r w:rsidR="003352DC" w:rsidRPr="000C754B">
              <w:rPr>
                <w:rFonts w:ascii="Tahoma" w:hAnsi="Tahoma" w:cs="Tahoma"/>
                <w:sz w:val="32"/>
                <w:szCs w:val="32"/>
              </w:rPr>
              <w:t>7</w:t>
            </w:r>
            <w:r w:rsidRPr="000C754B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0C754B">
              <w:rPr>
                <w:rFonts w:ascii="Tahoma" w:hAnsi="Tahoma" w:cs="Tahoma"/>
                <w:sz w:val="32"/>
                <w:szCs w:val="32"/>
              </w:rPr>
              <w:t>0</w:t>
            </w:r>
            <w:r w:rsidRPr="000C754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9241F2" w:rsidRDefault="00D24F1A" w:rsidP="00C9052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Bożenę Kmuk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Default="00DA29D4" w:rsidP="00FD633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>8 grudnia</w:t>
            </w:r>
          </w:p>
          <w:p w:rsidR="005911B1" w:rsidRPr="0009356A" w:rsidRDefault="005911B1" w:rsidP="00FD633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IEPOKALANEGO POCZĘCIA NAJŚWIĘTSZEJ MARYI PANNY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F4142" w:rsidRDefault="0012369F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067F51" w:rsidRPr="000C2726" w:rsidRDefault="00BE47AC" w:rsidP="000C272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C2726">
              <w:rPr>
                <w:rFonts w:ascii="Tahoma" w:hAnsi="Tahoma" w:cs="Tahoma"/>
                <w:sz w:val="32"/>
                <w:szCs w:val="32"/>
              </w:rPr>
              <w:t>Za ++ rodzicó</w:t>
            </w:r>
            <w:r w:rsidR="000C2726" w:rsidRPr="000C2726">
              <w:rPr>
                <w:rFonts w:ascii="Tahoma" w:hAnsi="Tahoma" w:cs="Tahoma"/>
                <w:sz w:val="32"/>
                <w:szCs w:val="32"/>
              </w:rPr>
              <w:t>w Mari</w:t>
            </w:r>
            <w:r w:rsidR="000C2726">
              <w:rPr>
                <w:rFonts w:ascii="Tahoma" w:hAnsi="Tahoma" w:cs="Tahoma"/>
                <w:sz w:val="32"/>
                <w:szCs w:val="32"/>
              </w:rPr>
              <w:t>ę</w:t>
            </w:r>
            <w:r w:rsidR="000C2726" w:rsidRPr="000C2726">
              <w:rPr>
                <w:rFonts w:ascii="Tahoma" w:hAnsi="Tahoma" w:cs="Tahoma"/>
                <w:sz w:val="32"/>
                <w:szCs w:val="32"/>
              </w:rPr>
              <w:t xml:space="preserve"> i Romana </w:t>
            </w:r>
            <w:r w:rsidR="000C2726">
              <w:rPr>
                <w:rFonts w:ascii="Tahoma" w:hAnsi="Tahoma" w:cs="Tahoma"/>
                <w:sz w:val="32"/>
                <w:szCs w:val="32"/>
              </w:rPr>
              <w:t>P</w:t>
            </w:r>
            <w:r w:rsidR="000C2726" w:rsidRPr="000C2726">
              <w:rPr>
                <w:rFonts w:ascii="Tahoma" w:hAnsi="Tahoma" w:cs="Tahoma"/>
                <w:sz w:val="32"/>
                <w:szCs w:val="32"/>
              </w:rPr>
              <w:t>rytys</w:t>
            </w:r>
            <w:r w:rsidR="000C2726">
              <w:rPr>
                <w:rFonts w:ascii="Tahoma" w:hAnsi="Tahoma" w:cs="Tahoma"/>
                <w:sz w:val="32"/>
                <w:szCs w:val="32"/>
              </w:rPr>
              <w:t>,</w:t>
            </w:r>
            <w:r w:rsidR="000C2726" w:rsidRPr="000C2726">
              <w:rPr>
                <w:rFonts w:ascii="Tahoma" w:hAnsi="Tahoma" w:cs="Tahoma"/>
                <w:sz w:val="32"/>
                <w:szCs w:val="32"/>
              </w:rPr>
              <w:t xml:space="preserve"> Marię i Micha</w:t>
            </w:r>
            <w:r w:rsidR="000C2726">
              <w:rPr>
                <w:rFonts w:ascii="Tahoma" w:hAnsi="Tahoma" w:cs="Tahoma"/>
                <w:sz w:val="32"/>
                <w:szCs w:val="32"/>
              </w:rPr>
              <w:t>ł</w:t>
            </w:r>
            <w:r w:rsidR="000C2726" w:rsidRPr="000C2726">
              <w:rPr>
                <w:rFonts w:ascii="Tahoma" w:hAnsi="Tahoma" w:cs="Tahoma"/>
                <w:sz w:val="32"/>
                <w:szCs w:val="32"/>
              </w:rPr>
              <w:t>a</w:t>
            </w:r>
            <w:r w:rsidR="000C2726">
              <w:rPr>
                <w:rFonts w:ascii="Tahoma" w:hAnsi="Tahoma" w:cs="Tahoma"/>
                <w:sz w:val="32"/>
                <w:szCs w:val="32"/>
              </w:rPr>
              <w:t xml:space="preserve"> Licznar oraz Annę i Michała Prytys.</w:t>
            </w:r>
          </w:p>
        </w:tc>
      </w:tr>
      <w:tr w:rsidR="008F7EB9" w:rsidRPr="0009356A" w:rsidTr="002426BD">
        <w:tc>
          <w:tcPr>
            <w:tcW w:w="5000" w:type="pct"/>
            <w:gridSpan w:val="5"/>
          </w:tcPr>
          <w:p w:rsidR="00C340C7" w:rsidRPr="00DB108F" w:rsidRDefault="00DA29D4" w:rsidP="00FD633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>9 grudnia</w:t>
            </w:r>
          </w:p>
        </w:tc>
      </w:tr>
      <w:tr w:rsidR="00774BA9" w:rsidRPr="0009356A" w:rsidTr="002426BD">
        <w:tc>
          <w:tcPr>
            <w:tcW w:w="581" w:type="pct"/>
            <w:gridSpan w:val="2"/>
          </w:tcPr>
          <w:p w:rsidR="00774BA9" w:rsidRDefault="00774BA9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75EF1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774BA9" w:rsidRPr="00AF243E" w:rsidRDefault="00D24F1A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Władysława i Zofię Łacinów i ++ dziadków z obu stron.</w:t>
            </w:r>
          </w:p>
        </w:tc>
      </w:tr>
      <w:tr w:rsidR="00C82FF4" w:rsidRPr="0009356A" w:rsidTr="002426BD">
        <w:tc>
          <w:tcPr>
            <w:tcW w:w="5000" w:type="pct"/>
            <w:gridSpan w:val="5"/>
          </w:tcPr>
          <w:p w:rsidR="00857271" w:rsidRPr="0009356A" w:rsidRDefault="00DA29D4" w:rsidP="00FD633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>10 grudnia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D573F3" w:rsidRDefault="004A3694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2369F">
              <w:rPr>
                <w:rFonts w:ascii="Tahoma" w:hAnsi="Tahoma" w:cs="Tahoma"/>
                <w:sz w:val="32"/>
                <w:szCs w:val="32"/>
              </w:rPr>
              <w:t>8</w:t>
            </w:r>
            <w:r w:rsidR="00D573F3"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BE47AC" w:rsidRPr="00F33CC5" w:rsidRDefault="000C2726" w:rsidP="00C019AA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Pawła, Annę, Stanisława i Jana Kogut, Marię, Józefa, Mieczysława i Jana Wójtowicz, Zofię i Wojciecha Biernat,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i Bronisława Mróz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857271" w:rsidRPr="0009356A" w:rsidRDefault="00DA29D4" w:rsidP="00FD633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>11 grudnia</w:t>
            </w:r>
          </w:p>
        </w:tc>
      </w:tr>
      <w:tr w:rsidR="00185486" w:rsidRPr="0009356A" w:rsidTr="002426BD">
        <w:tc>
          <w:tcPr>
            <w:tcW w:w="581" w:type="pct"/>
            <w:gridSpan w:val="2"/>
          </w:tcPr>
          <w:p w:rsidR="00185486" w:rsidRDefault="00185486" w:rsidP="00C9052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34CF6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185486" w:rsidRPr="009241F2" w:rsidRDefault="00D24F1A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i jego mamę Stanisławę.</w:t>
            </w:r>
          </w:p>
        </w:tc>
      </w:tr>
      <w:tr w:rsidR="00EC2043" w:rsidRPr="0009356A" w:rsidTr="002426BD">
        <w:tc>
          <w:tcPr>
            <w:tcW w:w="5000" w:type="pct"/>
            <w:gridSpan w:val="5"/>
          </w:tcPr>
          <w:p w:rsidR="00857271" w:rsidRPr="00EC2043" w:rsidRDefault="00DA29D4" w:rsidP="00FD633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>12 grudnia</w:t>
            </w:r>
          </w:p>
        </w:tc>
      </w:tr>
      <w:tr w:rsidR="0036525F" w:rsidRPr="0009356A" w:rsidTr="002426BD">
        <w:tc>
          <w:tcPr>
            <w:tcW w:w="591" w:type="pct"/>
            <w:gridSpan w:val="4"/>
          </w:tcPr>
          <w:p w:rsidR="0036525F" w:rsidRPr="00C90526" w:rsidRDefault="0036525F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90526">
              <w:rPr>
                <w:rFonts w:ascii="Tahoma" w:hAnsi="Tahoma" w:cs="Tahoma"/>
                <w:sz w:val="32"/>
                <w:szCs w:val="32"/>
              </w:rPr>
              <w:t>1</w:t>
            </w:r>
            <w:r w:rsidR="00C90526" w:rsidRPr="00C90526">
              <w:rPr>
                <w:rFonts w:ascii="Tahoma" w:hAnsi="Tahoma" w:cs="Tahoma"/>
                <w:sz w:val="32"/>
                <w:szCs w:val="32"/>
              </w:rPr>
              <w:t>7</w:t>
            </w:r>
            <w:r w:rsidRPr="00C90526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C90526">
              <w:rPr>
                <w:rFonts w:ascii="Tahoma" w:hAnsi="Tahoma" w:cs="Tahoma"/>
                <w:sz w:val="32"/>
                <w:szCs w:val="32"/>
              </w:rPr>
              <w:t>0</w:t>
            </w:r>
            <w:r w:rsidRPr="00C9052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463571" w:rsidRDefault="000C2726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 Zając i ++ rodziców.</w:t>
            </w:r>
          </w:p>
          <w:p w:rsidR="000C2726" w:rsidRPr="007C2206" w:rsidRDefault="000C2726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nieli Licznar z okazji 90. r. urodzin.</w:t>
            </w:r>
          </w:p>
        </w:tc>
      </w:tr>
      <w:tr w:rsidR="005F2D9B" w:rsidRPr="0009356A" w:rsidTr="002426BD">
        <w:tc>
          <w:tcPr>
            <w:tcW w:w="5000" w:type="pct"/>
            <w:gridSpan w:val="5"/>
          </w:tcPr>
          <w:p w:rsidR="004710A2" w:rsidRDefault="00774BA9" w:rsidP="00AB1458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</w:t>
            </w:r>
            <w:r w:rsidR="00FD633C">
              <w:rPr>
                <w:rFonts w:ascii="Tahoma" w:hAnsi="Tahoma" w:cs="Tahoma"/>
                <w:b/>
                <w:sz w:val="31"/>
                <w:szCs w:val="31"/>
              </w:rPr>
              <w:t>II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N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AB1458">
              <w:rPr>
                <w:rFonts w:ascii="Tahoma" w:hAnsi="Tahoma" w:cs="Tahoma"/>
                <w:b/>
                <w:sz w:val="31"/>
                <w:szCs w:val="31"/>
              </w:rPr>
              <w:t>ADWENTU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CC1EA7">
              <w:rPr>
                <w:rFonts w:ascii="Tahoma" w:hAnsi="Tahoma" w:cs="Tahoma"/>
                <w:b/>
                <w:sz w:val="31"/>
                <w:szCs w:val="31"/>
              </w:rPr>
              <w:t>13 grudnia</w:t>
            </w:r>
          </w:p>
          <w:p w:rsidR="000E35FD" w:rsidRPr="00824B2F" w:rsidRDefault="0012369F" w:rsidP="00AB1458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GAUDETE – RADUJCIE SIĘ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9241F2" w:rsidRPr="00341049" w:rsidRDefault="00D24F1A" w:rsidP="00D24F1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Karoliny Grzegockiej w 10. r. urodzin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32EAF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A32EAF">
              <w:rPr>
                <w:rFonts w:ascii="Tahoma" w:hAnsi="Tahoma" w:cs="Tahoma"/>
                <w:sz w:val="32"/>
                <w:szCs w:val="32"/>
              </w:rPr>
              <w:t>9.</w:t>
            </w:r>
            <w:r w:rsidR="00A32EAF" w:rsidRPr="00A32EAF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A32EA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3"/>
          </w:tcPr>
          <w:p w:rsidR="00C90526" w:rsidRDefault="00E703D1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A3694" w:rsidRPr="0094187B" w:rsidRDefault="001F4AD5" w:rsidP="00F32FE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, Michała i Tadeusza Puzio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32FEE" w:rsidRPr="000C7282" w:rsidRDefault="00D24F1A" w:rsidP="00F32FE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</w:t>
            </w:r>
            <w:r w:rsidR="00365A92">
              <w:rPr>
                <w:rFonts w:ascii="Tahoma" w:hAnsi="Tahoma" w:cs="Tahoma"/>
                <w:sz w:val="32"/>
                <w:szCs w:val="32"/>
              </w:rPr>
              <w:t>odziny Safiańskich i Działoszyńskich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</w:tbl>
    <w:p w:rsidR="00B2353D" w:rsidRDefault="00B2353D" w:rsidP="00463571">
      <w:pPr>
        <w:pStyle w:val="Nagwek2"/>
        <w:ind w:left="0"/>
        <w:rPr>
          <w:b/>
        </w:rPr>
      </w:pPr>
      <w:r>
        <w:rPr>
          <w:b/>
          <w:sz w:val="36"/>
          <w:szCs w:val="36"/>
        </w:rPr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175EF1">
        <w:rPr>
          <w:b/>
          <w:sz w:val="34"/>
          <w:szCs w:val="34"/>
        </w:rPr>
        <w:t>29.11.</w:t>
      </w:r>
      <w:r w:rsidR="00407718">
        <w:rPr>
          <w:b/>
          <w:sz w:val="34"/>
          <w:szCs w:val="34"/>
        </w:rPr>
        <w:t xml:space="preserve"> – 13.12.</w:t>
      </w:r>
      <w:r w:rsidR="00BC10D0" w:rsidRPr="00354A16">
        <w:rPr>
          <w:b/>
          <w:sz w:val="34"/>
          <w:szCs w:val="34"/>
        </w:rPr>
        <w:t>2020</w:t>
      </w:r>
      <w:r w:rsidR="00BC10D0">
        <w:rPr>
          <w:b/>
          <w:sz w:val="34"/>
          <w:szCs w:val="34"/>
        </w:rPr>
        <w:t>.</w:t>
      </w:r>
    </w:p>
    <w:p w:rsidR="001F4AD5" w:rsidRDefault="005C774F" w:rsidP="001F4AD5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720FD2">
        <w:br/>
      </w:r>
      <w:r w:rsidR="00B2353D" w:rsidRPr="005D1D92">
        <w:rPr>
          <w:b/>
          <w:sz w:val="31"/>
          <w:szCs w:val="31"/>
        </w:rPr>
        <w:t>*</w:t>
      </w:r>
      <w:r w:rsidR="00B2353D" w:rsidRPr="00560EBC">
        <w:rPr>
          <w:sz w:val="31"/>
          <w:szCs w:val="31"/>
        </w:rPr>
        <w:t>W niedzielę</w:t>
      </w:r>
      <w:r w:rsidR="00B2353D">
        <w:rPr>
          <w:b/>
          <w:sz w:val="31"/>
          <w:szCs w:val="31"/>
        </w:rPr>
        <w:t xml:space="preserve">, </w:t>
      </w:r>
      <w:r w:rsidR="00B2353D">
        <w:rPr>
          <w:sz w:val="31"/>
          <w:szCs w:val="31"/>
        </w:rPr>
        <w:t>29 listopada</w:t>
      </w:r>
      <w:r w:rsidR="00B2353D" w:rsidRPr="00560EBC">
        <w:rPr>
          <w:sz w:val="31"/>
          <w:szCs w:val="31"/>
        </w:rPr>
        <w:t xml:space="preserve"> przedstawiciele Rady Duszpasterskiej będą </w:t>
      </w:r>
      <w:r w:rsidR="00B2353D"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="00B2353D" w:rsidRPr="00560EBC">
        <w:rPr>
          <w:sz w:val="31"/>
          <w:szCs w:val="31"/>
        </w:rPr>
        <w:br/>
        <w:t xml:space="preserve">  serdeczne Bóg zapłać.</w:t>
      </w:r>
      <w:r w:rsidR="00B2353D">
        <w:br/>
      </w:r>
      <w:r w:rsidR="001F4AD5">
        <w:rPr>
          <w:b/>
        </w:rPr>
        <w:lastRenderedPageBreak/>
        <w:t>*</w:t>
      </w:r>
      <w:r w:rsidR="001F4AD5" w:rsidRPr="007C45DD">
        <w:t>W piątek,</w:t>
      </w:r>
      <w:r w:rsidR="001F4AD5">
        <w:t xml:space="preserve"> 4 grudnia odbędzie się </w:t>
      </w:r>
      <w:r w:rsidR="001F4AD5" w:rsidRPr="007C45DD">
        <w:rPr>
          <w:b/>
        </w:rPr>
        <w:t>Odwiedzanie chorych i starszych</w:t>
      </w:r>
      <w:r w:rsidR="001F4AD5">
        <w:t xml:space="preserve"> </w:t>
      </w:r>
      <w:r w:rsidR="001F4AD5">
        <w:br/>
        <w:t xml:space="preserve">  </w:t>
      </w:r>
      <w:r w:rsidR="001F4AD5" w:rsidRPr="007C45DD">
        <w:rPr>
          <w:b/>
        </w:rPr>
        <w:t>parafian:</w:t>
      </w:r>
      <w:r w:rsidR="001F4AD5">
        <w:t xml:space="preserve"> Niemysłowice od. godz. 9.45; Czyżowice od godz. 10.30.</w:t>
      </w:r>
      <w:r w:rsidR="001F4AD5">
        <w:rPr>
          <w:b/>
        </w:rPr>
        <w:t xml:space="preserve"> </w:t>
      </w:r>
      <w:r w:rsidR="001F4AD5">
        <w:rPr>
          <w:b/>
        </w:rPr>
        <w:br/>
        <w:t>*</w:t>
      </w:r>
      <w:r w:rsidR="001F4AD5" w:rsidRPr="0030688B">
        <w:rPr>
          <w:b/>
        </w:rPr>
        <w:t>Przedświąteczne Odwiedzanie Chorych</w:t>
      </w:r>
      <w:r w:rsidR="001F4AD5">
        <w:t xml:space="preserve"> od</w:t>
      </w:r>
      <w:r w:rsidR="00916A0A">
        <w:t xml:space="preserve">będzie się 21 grudnia </w:t>
      </w:r>
      <w:r w:rsidR="00916A0A">
        <w:br/>
        <w:t xml:space="preserve">  (poniedziałek</w:t>
      </w:r>
      <w:r w:rsidR="001F4AD5">
        <w:t>) w Niemysł</w:t>
      </w:r>
      <w:r w:rsidR="001F4AD5" w:rsidRPr="00607D30">
        <w:t>owicach od g. 9.</w:t>
      </w:r>
      <w:r w:rsidR="001F4AD5">
        <w:t>45</w:t>
      </w:r>
      <w:r w:rsidR="001F4AD5" w:rsidRPr="00607D30">
        <w:t>, w Czy</w:t>
      </w:r>
      <w:r w:rsidR="001F4AD5">
        <w:t>ż</w:t>
      </w:r>
      <w:r w:rsidR="001F4AD5" w:rsidRPr="00607D30">
        <w:t>owicach od g. 10.</w:t>
      </w:r>
      <w:r w:rsidR="001F4AD5">
        <w:t>3</w:t>
      </w:r>
      <w:r w:rsidR="001F4AD5" w:rsidRPr="00607D30">
        <w:t>0.</w:t>
      </w:r>
      <w:r w:rsidR="001F4AD5">
        <w:t xml:space="preserve"> </w:t>
      </w:r>
    </w:p>
    <w:p w:rsidR="001F4AD5" w:rsidRPr="00DE6EEE" w:rsidRDefault="001F4AD5" w:rsidP="001F4AD5">
      <w:pPr>
        <w:pStyle w:val="Nagwek2"/>
      </w:pPr>
      <w:r>
        <w:rPr>
          <w:b/>
        </w:rPr>
        <w:t>*</w:t>
      </w:r>
      <w:r w:rsidRPr="0015116B">
        <w:rPr>
          <w:b/>
        </w:rPr>
        <w:t>W drugą niedzielę Adwentu,</w:t>
      </w:r>
      <w:r w:rsidRPr="00DE6EEE">
        <w:t xml:space="preserve"> </w:t>
      </w:r>
      <w:r w:rsidRPr="00CA04D8">
        <w:rPr>
          <w:b/>
        </w:rPr>
        <w:t>6</w:t>
      </w:r>
      <w:r w:rsidRPr="00DE6EEE">
        <w:rPr>
          <w:b/>
        </w:rPr>
        <w:t xml:space="preserve"> grudnia</w:t>
      </w:r>
      <w:r>
        <w:t xml:space="preserve">, na prośbę </w:t>
      </w:r>
      <w:r w:rsidRPr="00DE6EEE">
        <w:t>Episkopatu Polski</w:t>
      </w:r>
      <w:r>
        <w:t>,</w:t>
      </w:r>
      <w:r w:rsidRPr="00DE6EEE">
        <w:t xml:space="preserve"> </w:t>
      </w:r>
      <w:r>
        <w:br/>
        <w:t xml:space="preserve">  </w:t>
      </w:r>
      <w:r w:rsidRPr="00DE6EEE">
        <w:t>będzie obchodzony w K</w:t>
      </w:r>
      <w:r>
        <w:t xml:space="preserve">ościele w Polsce i w placówkach </w:t>
      </w:r>
      <w:r w:rsidRPr="00DE6EEE">
        <w:t xml:space="preserve">polonijnych </w:t>
      </w:r>
      <w:r>
        <w:br/>
        <w:t xml:space="preserve">  </w:t>
      </w:r>
      <w:r w:rsidRPr="00DE6EEE">
        <w:t xml:space="preserve">już po raz </w:t>
      </w:r>
      <w:r w:rsidR="00592AA5">
        <w:t>dwudziesty pierwszy,</w:t>
      </w:r>
      <w:r w:rsidRPr="00DE6EEE">
        <w:t xml:space="preserve"> </w:t>
      </w:r>
      <w:r>
        <w:rPr>
          <w:b/>
        </w:rPr>
        <w:t xml:space="preserve">Dzień Modlitwy i Pomocy </w:t>
      </w:r>
      <w:r w:rsidR="00592AA5">
        <w:rPr>
          <w:b/>
        </w:rPr>
        <w:br/>
        <w:t xml:space="preserve">  </w:t>
      </w:r>
      <w:r w:rsidRPr="00DE6EEE">
        <w:rPr>
          <w:b/>
        </w:rPr>
        <w:t>Materialnej Kościołowi na Wschodzie.</w:t>
      </w:r>
      <w:r w:rsidRPr="00DE6EEE">
        <w:t xml:space="preserve"> </w:t>
      </w:r>
      <w:r w:rsidRPr="00050EB8">
        <w:t xml:space="preserve">Celem tego dnia jest duchowe </w:t>
      </w:r>
      <w:r>
        <w:br/>
        <w:t xml:space="preserve">  </w:t>
      </w:r>
      <w:r w:rsidRPr="00050EB8">
        <w:t xml:space="preserve">i materialne wsparcie Kościoła </w:t>
      </w:r>
      <w:r>
        <w:t>K</w:t>
      </w:r>
      <w:r w:rsidRPr="00050EB8">
        <w:t xml:space="preserve">atolickiego w krajach Europy Wschodniej, </w:t>
      </w:r>
      <w:r>
        <w:br/>
        <w:t xml:space="preserve">  </w:t>
      </w:r>
      <w:r w:rsidRPr="00050EB8">
        <w:t>Rosji i Azji Środkowej.</w:t>
      </w:r>
      <w:r>
        <w:t xml:space="preserve"> </w:t>
      </w:r>
      <w:r w:rsidRPr="00050EB8">
        <w:t xml:space="preserve">Przy drzwiach kościoła odbędzie się </w:t>
      </w:r>
      <w:r w:rsidRPr="00050EB8">
        <w:br/>
      </w:r>
      <w:r>
        <w:t xml:space="preserve">  </w:t>
      </w:r>
      <w:r>
        <w:rPr>
          <w:b/>
        </w:rPr>
        <w:t xml:space="preserve">zbiórka </w:t>
      </w:r>
      <w:r w:rsidRPr="0062671D">
        <w:rPr>
          <w:b/>
        </w:rPr>
        <w:t>ofiar na ten cel.</w:t>
      </w:r>
      <w:r>
        <w:t xml:space="preserve"> Za składane ofiary serdeczne Bóg zapłać.</w:t>
      </w:r>
    </w:p>
    <w:p w:rsidR="001F4AD5" w:rsidRPr="006619B8" w:rsidRDefault="001F4AD5" w:rsidP="001F4AD5">
      <w:pPr>
        <w:pStyle w:val="Nagwek2"/>
        <w:rPr>
          <w:b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</w:t>
      </w:r>
      <w:r w:rsidR="00593C15">
        <w:rPr>
          <w:b/>
        </w:rPr>
        <w:t>1</w:t>
      </w:r>
      <w:r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>
        <w:rPr>
          <w:b/>
        </w:rPr>
        <w:t xml:space="preserve"> drogą </w:t>
      </w:r>
      <w:r w:rsidR="00593C15">
        <w:rPr>
          <w:b/>
        </w:rPr>
        <w:br/>
        <w:t xml:space="preserve">  </w:t>
      </w:r>
      <w:r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Pr="00AA4A63">
        <w:br/>
      </w:r>
      <w:r w:rsidRPr="00C67DED">
        <w:rPr>
          <w:b/>
        </w:rPr>
        <w:t>*</w:t>
      </w:r>
      <w:r>
        <w:t xml:space="preserve">W zakrystii można nabywać </w:t>
      </w:r>
      <w:r>
        <w:rPr>
          <w:b/>
        </w:rPr>
        <w:t xml:space="preserve">opłatki </w:t>
      </w:r>
      <w:r w:rsidRPr="00841A29">
        <w:rPr>
          <w:b/>
        </w:rPr>
        <w:t xml:space="preserve">świąteczne </w:t>
      </w:r>
      <w:r w:rsidRPr="00436366">
        <w:t>oraz</w:t>
      </w:r>
      <w:r w:rsidRPr="00841A29">
        <w:rPr>
          <w:b/>
        </w:rPr>
        <w:t xml:space="preserve"> świece </w:t>
      </w:r>
      <w:r>
        <w:rPr>
          <w:b/>
        </w:rPr>
        <w:br/>
        <w:t xml:space="preserve">  </w:t>
      </w:r>
      <w:r w:rsidRPr="00841A29">
        <w:rPr>
          <w:b/>
        </w:rPr>
        <w:t>wigilijne</w:t>
      </w:r>
      <w:r>
        <w:rPr>
          <w:b/>
        </w:rPr>
        <w:t xml:space="preserve"> </w:t>
      </w:r>
      <w:r w:rsidRPr="0062671D">
        <w:t>(świece wigilijne w cenie 5 zł.</w:t>
      </w:r>
      <w:r>
        <w:t xml:space="preserve"> (małe) i 12 zł. (duże</w:t>
      </w:r>
      <w:r w:rsidRPr="0062671D">
        <w:t>)</w:t>
      </w:r>
      <w:r>
        <w:t xml:space="preserve"> </w:t>
      </w:r>
      <w:r>
        <w:br/>
        <w:t xml:space="preserve">  na rzecz </w:t>
      </w:r>
      <w:r>
        <w:rPr>
          <w:b/>
        </w:rPr>
        <w:t xml:space="preserve">Wigilijnego Dzieła </w:t>
      </w:r>
      <w:r w:rsidRPr="00497BF3">
        <w:rPr>
          <w:b/>
        </w:rPr>
        <w:t>Pomocy Dzieciom.</w:t>
      </w:r>
    </w:p>
    <w:p w:rsidR="00916A0A" w:rsidRDefault="001F4AD5" w:rsidP="001F4AD5">
      <w:pPr>
        <w:pStyle w:val="Nagwek2"/>
        <w:rPr>
          <w:b/>
        </w:rPr>
      </w:pPr>
      <w:r>
        <w:rPr>
          <w:b/>
        </w:rPr>
        <w:t xml:space="preserve">  </w:t>
      </w:r>
      <w:r w:rsidRPr="00C53CA1">
        <w:t xml:space="preserve">Będą też do nabycia </w:t>
      </w:r>
      <w:r>
        <w:rPr>
          <w:b/>
        </w:rPr>
        <w:t>lampiony adwentowe.</w:t>
      </w:r>
    </w:p>
    <w:p w:rsidR="001F4AD5" w:rsidRDefault="00372278" w:rsidP="001F4AD5">
      <w:pPr>
        <w:pStyle w:val="Nagwek2"/>
      </w:pPr>
      <w:r>
        <w:rPr>
          <w:b/>
        </w:rPr>
        <w:t>*</w:t>
      </w:r>
      <w:r w:rsidR="00916A0A">
        <w:rPr>
          <w:b/>
        </w:rPr>
        <w:t xml:space="preserve">Spotkania z dziećmi 1-komunijnymi i kandydatami do </w:t>
      </w:r>
      <w:r>
        <w:rPr>
          <w:b/>
        </w:rPr>
        <w:br/>
        <w:t xml:space="preserve">  </w:t>
      </w:r>
      <w:r w:rsidR="00916A0A">
        <w:rPr>
          <w:b/>
        </w:rPr>
        <w:t>Sakrame</w:t>
      </w:r>
      <w:r>
        <w:rPr>
          <w:b/>
        </w:rPr>
        <w:t>n</w:t>
      </w:r>
      <w:r w:rsidR="00916A0A">
        <w:rPr>
          <w:b/>
        </w:rPr>
        <w:t xml:space="preserve">tu </w:t>
      </w:r>
      <w:r>
        <w:rPr>
          <w:b/>
        </w:rPr>
        <w:t>Bierzmowania  są na razie odwołane.</w:t>
      </w:r>
      <w:r w:rsidR="00916A0A">
        <w:rPr>
          <w:b/>
        </w:rPr>
        <w:t xml:space="preserve"> </w:t>
      </w:r>
      <w:r w:rsidR="001F4AD5">
        <w:rPr>
          <w:b/>
        </w:rPr>
        <w:br/>
        <w:t xml:space="preserve">                                                                                         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10457"/>
      </w:tblGrid>
      <w:tr w:rsidR="001F4AD5" w:rsidRPr="003A52D8" w:rsidTr="00E04565">
        <w:trPr>
          <w:trHeight w:val="416"/>
        </w:trPr>
        <w:tc>
          <w:tcPr>
            <w:tcW w:w="10457" w:type="dxa"/>
          </w:tcPr>
          <w:p w:rsidR="00593C15" w:rsidRDefault="001F4AD5" w:rsidP="00593C15">
            <w:pPr>
              <w:pStyle w:val="Nagwek2"/>
              <w:ind w:left="0" w:right="0"/>
              <w:jc w:val="center"/>
              <w:outlineLvl w:val="1"/>
            </w:pPr>
            <w:r>
              <w:rPr>
                <w:b/>
              </w:rPr>
              <w:t>29 listopada rozpocznie się Adwent – czas przygotowania na podwójne przyjście Boga: w dniu Bożego Narodzenia i przy końcu czasów. W czasie Adwentu będą się odbywały Msze św. Roratnie, które są bardzo dobrym sposobem przygotowania się do Uroczystości Bożego Narodzenia. Do udziału</w:t>
            </w:r>
            <w:r w:rsidR="00372278">
              <w:rPr>
                <w:b/>
              </w:rPr>
              <w:t xml:space="preserve"> w Roratach zapraszam</w:t>
            </w:r>
            <w:r>
              <w:rPr>
                <w:b/>
              </w:rPr>
              <w:t xml:space="preserve"> dorosłych, młodzież i dzieci.</w:t>
            </w:r>
            <w:r>
              <w:br/>
            </w:r>
            <w:r w:rsidRPr="003A52D8">
              <w:t>Msze św. Roratnie będą się odbywały w następujących terminach:</w:t>
            </w:r>
            <w:r w:rsidRPr="003A52D8">
              <w:br/>
            </w:r>
            <w:r w:rsidRPr="003A52D8">
              <w:rPr>
                <w:b/>
              </w:rPr>
              <w:t xml:space="preserve">Niemysłowice – od </w:t>
            </w:r>
            <w:r w:rsidR="00593C15">
              <w:rPr>
                <w:b/>
              </w:rPr>
              <w:t>30 listopada</w:t>
            </w:r>
            <w:r w:rsidRPr="003A52D8">
              <w:rPr>
                <w:b/>
              </w:rPr>
              <w:t xml:space="preserve"> do 1</w:t>
            </w:r>
            <w:r>
              <w:rPr>
                <w:b/>
              </w:rPr>
              <w:t>8</w:t>
            </w:r>
            <w:r w:rsidRPr="003A52D8">
              <w:rPr>
                <w:b/>
              </w:rPr>
              <w:t xml:space="preserve"> </w:t>
            </w:r>
            <w:r>
              <w:rPr>
                <w:b/>
              </w:rPr>
              <w:t>g</w:t>
            </w:r>
            <w:r w:rsidR="00593C15">
              <w:rPr>
                <w:b/>
              </w:rPr>
              <w:t>rudnia</w:t>
            </w:r>
            <w:r w:rsidRPr="003A52D8">
              <w:rPr>
                <w:b/>
              </w:rPr>
              <w:t>:</w:t>
            </w:r>
            <w:r w:rsidRPr="003A52D8">
              <w:t xml:space="preserve"> </w:t>
            </w:r>
            <w:r w:rsidRPr="003A52D8">
              <w:br/>
              <w:t>w poniedziałki, środy i piątki o godz. 17.00</w:t>
            </w:r>
          </w:p>
          <w:p w:rsidR="001F4AD5" w:rsidRPr="0023713E" w:rsidRDefault="00593C15" w:rsidP="00593C15">
            <w:pPr>
              <w:pStyle w:val="Nagwek2"/>
              <w:ind w:left="0" w:right="0"/>
              <w:jc w:val="center"/>
              <w:outlineLvl w:val="1"/>
            </w:pPr>
            <w:r>
              <w:t>(oprócz środy – 2 grudnia)</w:t>
            </w:r>
            <w:r w:rsidR="001F4AD5" w:rsidRPr="003A52D8">
              <w:t xml:space="preserve"> </w:t>
            </w:r>
            <w:r w:rsidR="001F4AD5">
              <w:br/>
            </w:r>
            <w:r w:rsidR="001F4AD5" w:rsidRPr="003A52D8">
              <w:rPr>
                <w:b/>
              </w:rPr>
              <w:t xml:space="preserve">Czyżowice </w:t>
            </w:r>
            <w:r>
              <w:rPr>
                <w:b/>
              </w:rPr>
              <w:t xml:space="preserve">- </w:t>
            </w:r>
            <w:r w:rsidR="001F4AD5" w:rsidRPr="003A52D8">
              <w:rPr>
                <w:b/>
              </w:rPr>
              <w:t xml:space="preserve">od </w:t>
            </w:r>
            <w:r>
              <w:rPr>
                <w:b/>
              </w:rPr>
              <w:t>1</w:t>
            </w:r>
            <w:r w:rsidR="001F4AD5" w:rsidRPr="003A52D8">
              <w:rPr>
                <w:b/>
              </w:rPr>
              <w:t xml:space="preserve"> do 1</w:t>
            </w:r>
            <w:r w:rsidR="001F4AD5">
              <w:rPr>
                <w:b/>
              </w:rPr>
              <w:t>9</w:t>
            </w:r>
            <w:r w:rsidR="001F4AD5" w:rsidRPr="003A52D8">
              <w:rPr>
                <w:b/>
              </w:rPr>
              <w:t xml:space="preserve"> grudnia):</w:t>
            </w:r>
            <w:r w:rsidR="001F4AD5" w:rsidRPr="003A52D8">
              <w:br/>
              <w:t>we wtorki i czwartki o godz. 18.00 i w soboty o godz. 17.00</w:t>
            </w:r>
            <w:r w:rsidR="001F4AD5">
              <w:t>.</w:t>
            </w:r>
          </w:p>
        </w:tc>
      </w:tr>
    </w:tbl>
    <w:p w:rsidR="004331ED" w:rsidRDefault="004331ED" w:rsidP="001F4AD5">
      <w:pPr>
        <w:pStyle w:val="Nagwek2"/>
      </w:pPr>
    </w:p>
    <w:p w:rsidR="00D538B1" w:rsidRPr="00D538B1" w:rsidRDefault="00553595" w:rsidP="004331ED">
      <w:pPr>
        <w:pStyle w:val="Nagwek2"/>
      </w:pPr>
      <w:r w:rsidRPr="008E4796">
        <w:rPr>
          <w:b/>
        </w:rPr>
        <w:t>*</w:t>
      </w:r>
      <w:r w:rsidR="00FF4F43">
        <w:t>Odeszli do wieczności</w:t>
      </w:r>
      <w:r w:rsidR="00C4678E">
        <w:t xml:space="preserve">: </w:t>
      </w:r>
      <w:r w:rsidR="00FF4F43">
        <w:t>15.11. – Ryszard Szuba</w:t>
      </w:r>
      <w:r w:rsidR="008A314F">
        <w:t xml:space="preserve"> (l. 71),</w:t>
      </w:r>
      <w:r w:rsidR="00C4678E">
        <w:t xml:space="preserve"> </w:t>
      </w:r>
      <w:r w:rsidR="008A314F">
        <w:t xml:space="preserve">zamieszkały </w:t>
      </w:r>
      <w:r w:rsidR="00C4678E">
        <w:br/>
        <w:t xml:space="preserve">  </w:t>
      </w:r>
      <w:r w:rsidR="008A314F">
        <w:t>w Niemysłowicach, 23.11. – Stanisława Winiarska (l. 91),</w:t>
      </w:r>
      <w:r w:rsidR="008A314F">
        <w:br/>
        <w:t xml:space="preserve">  zamieszkała w Niemysłowicach.</w:t>
      </w:r>
      <w:r w:rsidR="00FF4F43">
        <w:t xml:space="preserve"> </w:t>
      </w:r>
      <w:r w:rsidR="00175EF1">
        <w:t xml:space="preserve"> </w:t>
      </w:r>
      <w:r>
        <w:t xml:space="preserve">Wieczny </w:t>
      </w:r>
      <w:r w:rsidRPr="008E4796">
        <w:t>odpoczynek…</w:t>
      </w:r>
      <w:r w:rsidR="008B3E86">
        <w:br/>
      </w:r>
    </w:p>
    <w:tbl>
      <w:tblPr>
        <w:tblStyle w:val="Tabela-Siatka"/>
        <w:tblW w:w="0" w:type="auto"/>
        <w:tblInd w:w="-743" w:type="dxa"/>
        <w:tblLook w:val="04A0"/>
      </w:tblPr>
      <w:tblGrid>
        <w:gridCol w:w="10490"/>
      </w:tblGrid>
      <w:tr w:rsidR="00175098" w:rsidRPr="00175098" w:rsidTr="008B3E86">
        <w:trPr>
          <w:trHeight w:val="1465"/>
        </w:trPr>
        <w:tc>
          <w:tcPr>
            <w:tcW w:w="10490" w:type="dxa"/>
            <w:tcBorders>
              <w:bottom w:val="single" w:sz="4" w:space="0" w:color="auto"/>
            </w:tcBorders>
          </w:tcPr>
          <w:p w:rsidR="00175098" w:rsidRPr="00175098" w:rsidRDefault="00175098" w:rsidP="00175098">
            <w:pPr>
              <w:pStyle w:val="Nagwek2"/>
              <w:ind w:left="0" w:right="0"/>
              <w:jc w:val="center"/>
              <w:outlineLvl w:val="1"/>
            </w:pPr>
            <w:r w:rsidRPr="00175098">
              <w:t xml:space="preserve">Zgodnie z ostatnimi zarządzeniami </w:t>
            </w:r>
            <w:r w:rsidRPr="00175098">
              <w:rPr>
                <w:b/>
              </w:rPr>
              <w:t xml:space="preserve">od 7 </w:t>
            </w:r>
            <w:r w:rsidR="00175EF1">
              <w:rPr>
                <w:b/>
              </w:rPr>
              <w:t>listopada</w:t>
            </w:r>
            <w:r w:rsidRPr="00175098">
              <w:t xml:space="preserve"> w kościołach naszej parafii może jednocześnie znajdować się następująca ilość osób:</w:t>
            </w:r>
          </w:p>
          <w:p w:rsidR="00175098" w:rsidRPr="00175098" w:rsidRDefault="00175098" w:rsidP="00175EF1">
            <w:pPr>
              <w:pStyle w:val="Nagwek2"/>
              <w:ind w:left="0" w:right="0"/>
              <w:jc w:val="center"/>
              <w:outlineLvl w:val="1"/>
            </w:pPr>
            <w:r w:rsidRPr="00175098">
              <w:rPr>
                <w:b/>
              </w:rPr>
              <w:t xml:space="preserve">W Niemysłowicach – </w:t>
            </w:r>
            <w:r w:rsidR="00175EF1">
              <w:rPr>
                <w:b/>
              </w:rPr>
              <w:t>29</w:t>
            </w:r>
            <w:r w:rsidRPr="00175098">
              <w:rPr>
                <w:b/>
              </w:rPr>
              <w:t xml:space="preserve"> os</w:t>
            </w:r>
            <w:r w:rsidR="00175EF1">
              <w:rPr>
                <w:b/>
              </w:rPr>
              <w:t>ób, w Czyżowicach – 24</w:t>
            </w:r>
            <w:r w:rsidRPr="00175098">
              <w:rPr>
                <w:b/>
              </w:rPr>
              <w:t xml:space="preserve"> osoby</w:t>
            </w:r>
            <w:r w:rsidRPr="00175098">
              <w:t>. Pozostałe osoby mogą uczestniczyć we Mszy św. przed kościołem.</w:t>
            </w:r>
          </w:p>
        </w:tc>
      </w:tr>
    </w:tbl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74A" w:rsidRDefault="000C374A" w:rsidP="00BE102A">
      <w:pPr>
        <w:spacing w:after="0" w:line="240" w:lineRule="auto"/>
      </w:pPr>
      <w:r>
        <w:separator/>
      </w:r>
    </w:p>
  </w:endnote>
  <w:endnote w:type="continuationSeparator" w:id="1">
    <w:p w:rsidR="000C374A" w:rsidRDefault="000C374A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74A" w:rsidRDefault="000C374A" w:rsidP="00BE102A">
      <w:pPr>
        <w:spacing w:after="0" w:line="240" w:lineRule="auto"/>
      </w:pPr>
      <w:r>
        <w:separator/>
      </w:r>
    </w:p>
  </w:footnote>
  <w:footnote w:type="continuationSeparator" w:id="1">
    <w:p w:rsidR="000C374A" w:rsidRDefault="000C374A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27181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4EB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515"/>
    <w:rsid w:val="00126165"/>
    <w:rsid w:val="00126204"/>
    <w:rsid w:val="00126C89"/>
    <w:rsid w:val="001272A2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573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2CB"/>
    <w:rsid w:val="00363869"/>
    <w:rsid w:val="00364B56"/>
    <w:rsid w:val="00365190"/>
    <w:rsid w:val="0036525F"/>
    <w:rsid w:val="00365280"/>
    <w:rsid w:val="00365959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39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379"/>
    <w:rsid w:val="006D0B96"/>
    <w:rsid w:val="006D0C8A"/>
    <w:rsid w:val="006D168C"/>
    <w:rsid w:val="006D1F90"/>
    <w:rsid w:val="006D242B"/>
    <w:rsid w:val="006D24BD"/>
    <w:rsid w:val="006D2869"/>
    <w:rsid w:val="006D28DF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68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1EA7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38B1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D80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A83E-75E4-48CD-99D5-6163A3B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4</cp:revision>
  <cp:lastPrinted>2020-11-26T13:56:00Z</cp:lastPrinted>
  <dcterms:created xsi:type="dcterms:W3CDTF">2020-11-24T18:51:00Z</dcterms:created>
  <dcterms:modified xsi:type="dcterms:W3CDTF">2020-11-26T14:14:00Z</dcterms:modified>
</cp:coreProperties>
</file>